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03CB9">
        <w:rPr>
          <w:rFonts w:ascii="Times New Roman" w:hAnsi="Times New Roman" w:cs="Times New Roman"/>
          <w:sz w:val="24"/>
          <w:szCs w:val="24"/>
        </w:rPr>
        <w:t>Управления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80B28">
        <w:rPr>
          <w:rFonts w:ascii="Times New Roman" w:hAnsi="Times New Roman" w:cs="Times New Roman"/>
          <w:sz w:val="24"/>
          <w:szCs w:val="24"/>
        </w:rPr>
        <w:t>4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603CB9">
        <w:rPr>
          <w:rFonts w:ascii="Times New Roman" w:hAnsi="Times New Roman" w:cs="Times New Roman"/>
        </w:rPr>
        <w:t>УФНС РОССИИ ПО ВОЛГОГРАДСКОЙ ОБЛАСТИ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753"/>
        <w:gridCol w:w="61"/>
        <w:gridCol w:w="6"/>
        <w:gridCol w:w="2298"/>
        <w:gridCol w:w="45"/>
        <w:gridCol w:w="1940"/>
        <w:gridCol w:w="44"/>
        <w:gridCol w:w="5879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20403B" w:rsidRPr="00E30687" w:rsidRDefault="0020403B" w:rsidP="000E5A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0E5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E5A69">
              <w:rPr>
                <w:rFonts w:ascii="Times New Roman" w:hAnsi="Times New Roman" w:cs="Times New Roman"/>
                <w:sz w:val="24"/>
                <w:szCs w:val="24"/>
              </w:rPr>
              <w:t xml:space="preserve"> по Волгоград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0E5A69" w:rsidP="000E5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7562F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Генеральную прокуратуру Российской Федерации сведений об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оленных </w:t>
            </w:r>
            <w:r w:rsidR="006C27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6C27EC" w:rsidRPr="00E30687" w:rsidRDefault="006C27EC" w:rsidP="006C2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6C27E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информации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6C27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6C27E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от 15.03.2011 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B3019" w:rsidRPr="00E30687" w:rsidRDefault="001B3019" w:rsidP="000D5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0D5D3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, утв</w:t>
            </w:r>
            <w:r w:rsidR="000D5D3B">
              <w:rPr>
                <w:rFonts w:ascii="Times New Roman" w:hAnsi="Times New Roman" w:cs="Times New Roman"/>
                <w:sz w:val="24"/>
                <w:szCs w:val="24"/>
              </w:rPr>
              <w:t xml:space="preserve">ержденным Указом Президента РФ 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939A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893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8939A5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FFFFFF" w:themeFill="background1"/>
          </w:tcPr>
          <w:p w:rsidR="00DC667A" w:rsidRPr="00A13779" w:rsidRDefault="00DC667A" w:rsidP="00850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8506EF">
              <w:rPr>
                <w:rFonts w:ascii="Times New Roman" w:hAnsi="Times New Roman" w:cs="Times New Roman"/>
                <w:sz w:val="24"/>
                <w:szCs w:val="24"/>
              </w:rPr>
              <w:t xml:space="preserve">отделов Управления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A13779" w:rsidRDefault="008506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194BEF" w:rsidRPr="00A13779" w:rsidRDefault="00777A3C" w:rsidP="009F0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r w:rsidR="0073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8506EF">
              <w:rPr>
                <w:rFonts w:ascii="Times New Roman" w:hAnsi="Times New Roman" w:cs="Times New Roman"/>
                <w:sz w:val="24"/>
                <w:szCs w:val="24"/>
              </w:rPr>
              <w:t>отделов Управления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405AE">
        <w:tc>
          <w:tcPr>
            <w:tcW w:w="634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FFFFFF" w:themeFill="background1"/>
          </w:tcPr>
          <w:p w:rsidR="00777A3C" w:rsidRPr="00E30687" w:rsidRDefault="00777A3C" w:rsidP="00773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руководителя </w:t>
            </w:r>
            <w:r w:rsidR="00773C3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лжности руководителем </w:t>
            </w:r>
            <w:r w:rsidR="00773C3D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2298" w:type="dxa"/>
            <w:shd w:val="clear" w:color="auto" w:fill="FFFFFF" w:themeFill="background1"/>
          </w:tcPr>
          <w:p w:rsidR="00773C3D" w:rsidRPr="00A13779" w:rsidRDefault="00773C3D" w:rsidP="00773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55B81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777A3C" w:rsidRPr="00E30687" w:rsidRDefault="00777A3C" w:rsidP="009F0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r w:rsidR="00E90D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773C3D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3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</w:t>
            </w:r>
            <w:r w:rsidR="00773C3D">
              <w:rPr>
                <w:rFonts w:ascii="Times New Roman" w:hAnsi="Times New Roman" w:cs="Times New Roman"/>
                <w:sz w:val="24"/>
                <w:szCs w:val="24"/>
              </w:rPr>
              <w:t xml:space="preserve">рриториальных налоговых органов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значаемых на должность и освобождаемых от должности руководителем </w:t>
            </w:r>
            <w:r w:rsidR="00773C3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 ФНС России в сфере противодействия коррупции</w:t>
            </w:r>
            <w:r w:rsidR="00416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4461A8" w:rsidRPr="00A13779" w:rsidRDefault="004461A8" w:rsidP="00446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E30687" w:rsidRDefault="00CE42C4" w:rsidP="00446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начальнику Управления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CE42C4" w:rsidRPr="00E30687" w:rsidRDefault="00CE42C4" w:rsidP="007E44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E445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 w:val="restart"/>
            <w:shd w:val="clear" w:color="auto" w:fill="FFFFFF" w:themeFill="background1"/>
          </w:tcPr>
          <w:p w:rsidR="00CE42C4" w:rsidRPr="00E30687" w:rsidRDefault="00CE42C4" w:rsidP="007E4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</w:t>
            </w:r>
            <w:r w:rsidR="007E445F">
              <w:rPr>
                <w:rFonts w:ascii="Times New Roman" w:hAnsi="Times New Roman"/>
                <w:sz w:val="24"/>
                <w:szCs w:val="24"/>
              </w:rPr>
              <w:t>тавленных гражданскими служащи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7E445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7E445F" w:rsidRPr="00A13779" w:rsidRDefault="007E445F" w:rsidP="007E4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2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3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6B0D31" w:rsidRPr="00A13779" w:rsidRDefault="006B0D31" w:rsidP="006B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E42C4" w:rsidRPr="00E30687" w:rsidRDefault="00B2014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CE42C4" w:rsidRPr="00E30687" w:rsidRDefault="00CE42C4" w:rsidP="009D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начальнику Управления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FFFFFF" w:themeFill="background1"/>
          </w:tcPr>
          <w:p w:rsidR="00CE42C4" w:rsidRPr="00E30687" w:rsidRDefault="00CE42C4" w:rsidP="006B0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6B0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а о ходе реализации Плана противодействия коррупции федеральной налоговой службы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6B0D31" w:rsidRPr="00A13779" w:rsidRDefault="006B0D31" w:rsidP="006B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E42C4" w:rsidRPr="00E30687" w:rsidRDefault="006B0D3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E42C4" w:rsidRPr="00CF37E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,</w:t>
            </w:r>
          </w:p>
          <w:p w:rsidR="00CE42C4" w:rsidRPr="00CF37E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CE42C4" w:rsidRPr="00E30687" w:rsidRDefault="00CE42C4" w:rsidP="006B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</w:t>
            </w:r>
            <w:r w:rsidR="006B0D3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CE42C4" w:rsidRPr="00E30687" w:rsidRDefault="00CE42C4" w:rsidP="006B0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6B0D3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592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592D6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CE42C4" w:rsidRPr="00E30687" w:rsidRDefault="00EE5963" w:rsidP="00EE5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027130">
              <w:rPr>
                <w:rFonts w:ascii="Times New Roman" w:hAnsi="Times New Roman" w:cs="Times New Roman"/>
                <w:sz w:val="24"/>
                <w:szCs w:val="24"/>
              </w:rPr>
              <w:t>Управлении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труд России о направлении сведений о ходе реализации мер по противодействию коррупции в центральном аппарате и территориальных органа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E30687" w:rsidRDefault="00CE42C4" w:rsidP="0008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08121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</w:t>
            </w:r>
            <w:r w:rsidR="0008121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 Управления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в Минтруд России о направлении результатов проведенной оценки.</w:t>
            </w:r>
          </w:p>
        </w:tc>
      </w:tr>
      <w:tr w:rsidR="006A7395" w:rsidRPr="00E30687" w:rsidTr="00F27548">
        <w:tc>
          <w:tcPr>
            <w:tcW w:w="634" w:type="dxa"/>
            <w:shd w:val="clear" w:color="auto" w:fill="FFFFFF" w:themeFill="background1"/>
          </w:tcPr>
          <w:p w:rsidR="006A7395" w:rsidRPr="00416AD3" w:rsidRDefault="006A73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FFFFFF" w:themeFill="background1"/>
          </w:tcPr>
          <w:p w:rsidR="006A7395" w:rsidRPr="00416AD3" w:rsidRDefault="002328BB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A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результатов проверок исполнения требований законодательства о </w:t>
            </w:r>
            <w:r w:rsidRPr="00416A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2298" w:type="dxa"/>
            <w:shd w:val="clear" w:color="auto" w:fill="FFFFFF" w:themeFill="background1"/>
          </w:tcPr>
          <w:p w:rsidR="006A7395" w:rsidRPr="00416AD3" w:rsidRDefault="00A31D06" w:rsidP="00A86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</w:t>
            </w:r>
            <w:r w:rsidRPr="0041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328BB" w:rsidRPr="00416AD3" w:rsidRDefault="00A156C1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информации</w:t>
            </w:r>
          </w:p>
          <w:p w:rsidR="002328BB" w:rsidRPr="00416AD3" w:rsidRDefault="002328BB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416AD3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6A7395" w:rsidRPr="00416AD3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алитическая справка по итогам мониторинга.</w:t>
            </w:r>
            <w:r w:rsidRPr="00416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91479D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8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47471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CE42C4" w:rsidRPr="00E30687" w:rsidRDefault="00CE42C4" w:rsidP="004747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47471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DE6B7F" w:rsidRPr="00E30687" w:rsidTr="00DE6B7F">
        <w:tc>
          <w:tcPr>
            <w:tcW w:w="634" w:type="dxa"/>
            <w:shd w:val="clear" w:color="auto" w:fill="auto"/>
          </w:tcPr>
          <w:p w:rsidR="00DE6B7F" w:rsidRDefault="00DE6B7F" w:rsidP="00914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DE6B7F" w:rsidRPr="00E30687" w:rsidRDefault="00DE6B7F" w:rsidP="00914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auto"/>
            <w:vAlign w:val="center"/>
          </w:tcPr>
          <w:p w:rsidR="00DE6B7F" w:rsidRPr="00DE6B7F" w:rsidRDefault="00DE6B7F" w:rsidP="00DE6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7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НС России правоприменительную практику, связанную с рассмотрением обращений граждан Российской Федерации и организаций по вопросам противодействия коррупции, в т.ч. поступивших в рамках «телефона доверия», «горячей линии» или иных подобных инструментов</w:t>
            </w:r>
            <w:r w:rsidR="00416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DE6B7F" w:rsidRDefault="00EE5963" w:rsidP="00EE5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E6B7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и безопасности</w:t>
            </w:r>
          </w:p>
          <w:p w:rsidR="00DE6B7F" w:rsidRPr="00E30687" w:rsidRDefault="00DE6B7F" w:rsidP="00E549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E6B7F" w:rsidRPr="00DE6B7F" w:rsidRDefault="00DE6B7F" w:rsidP="00EE5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7F">
              <w:rPr>
                <w:rFonts w:ascii="Times New Roman" w:hAnsi="Times New Roman" w:cs="Times New Roman"/>
                <w:sz w:val="24"/>
                <w:szCs w:val="24"/>
              </w:rPr>
              <w:t>При поступлении запроса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DE6B7F" w:rsidRPr="00DE6B7F" w:rsidRDefault="00DE6B7F" w:rsidP="00EE5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B7F">
              <w:rPr>
                <w:rFonts w:ascii="Times New Roman" w:hAnsi="Times New Roman" w:cs="Times New Roman"/>
                <w:sz w:val="24"/>
                <w:szCs w:val="24"/>
              </w:rPr>
              <w:t>Письмо в Минтруд России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CE42C4" w:rsidRPr="00E30687" w:rsidRDefault="00CE42C4" w:rsidP="00E549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E549A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42C4" w:rsidRPr="00E30687" w:rsidRDefault="00CE42C4" w:rsidP="00E54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E549A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E549A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E549A9" w:rsidRPr="00E30687" w:rsidRDefault="00E549A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42C4" w:rsidRPr="00E30687" w:rsidRDefault="00CE42C4" w:rsidP="00E54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</w:t>
            </w:r>
            <w:r w:rsidR="00E549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(далее - Комиссия)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E549A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CE42C4" w:rsidRPr="00E30687" w:rsidRDefault="00AB6210" w:rsidP="00AB6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967E16">
              <w:rPr>
                <w:color w:val="auto"/>
              </w:rPr>
              <w:t>Управлен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416AD3">
              <w:rPr>
                <w:color w:val="auto"/>
              </w:rPr>
              <w:t>.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Default="00967E16" w:rsidP="00CE42C4">
            <w:pPr>
              <w:pStyle w:val="Default"/>
              <w:jc w:val="center"/>
            </w:pPr>
            <w:r>
              <w:t>Отдел профилактики коррупционных и иных правонарушений и безопасности</w:t>
            </w:r>
          </w:p>
          <w:p w:rsidR="00967E16" w:rsidRPr="00736101" w:rsidRDefault="00967E16" w:rsidP="00CE42C4">
            <w:pPr>
              <w:pStyle w:val="Default"/>
              <w:jc w:val="center"/>
              <w:rPr>
                <w:color w:val="auto"/>
              </w:rPr>
            </w:pPr>
            <w:r>
              <w:t>Отделы Управ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42C4" w:rsidRPr="0012400E" w:rsidRDefault="00CE42C4" w:rsidP="00967E16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967E16">
              <w:t>Управлен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12400E" w:rsidRDefault="00967E16" w:rsidP="00CE42C4">
            <w:pPr>
              <w:pStyle w:val="Default"/>
              <w:jc w:val="center"/>
            </w:pPr>
            <w:r>
              <w:t>Отдел информационной безопас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</w:t>
            </w:r>
            <w:r w:rsidR="00967E16">
              <w:t>угроз безопасности информации в Управлении.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8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FFFFFF" w:themeFill="background1"/>
          </w:tcPr>
          <w:p w:rsidR="00CE42C4" w:rsidRPr="00E30687" w:rsidRDefault="00CE42C4" w:rsidP="0063797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637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E30687" w:rsidRDefault="00637970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E42C4" w:rsidRPr="00090B90" w:rsidRDefault="00CE42C4" w:rsidP="00CE42C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90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CE42C4" w:rsidRPr="00637970" w:rsidRDefault="00CE42C4" w:rsidP="00637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42C4" w:rsidRPr="009A2755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F00255" w:rsidP="00E83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42C4" w:rsidRPr="00E30687" w:rsidRDefault="00CE42C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лиц, впервы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C0ACE" w:rsidRPr="00E83F4E" w:rsidRDefault="00171769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рофилактики коррупционных и и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 31 декабря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E30687" w:rsidRDefault="00CE42C4" w:rsidP="0017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жданских служащих Федеральной налоговой службы</w:t>
            </w:r>
            <w:r w:rsidR="0017176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42C4" w:rsidRPr="00DC0ACE" w:rsidRDefault="00AC6CEA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83F4E" w:rsidRDefault="00171769" w:rsidP="0017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11" w:rsidRDefault="00A72411" w:rsidP="005B4788">
      <w:pPr>
        <w:spacing w:after="0" w:line="240" w:lineRule="auto"/>
      </w:pPr>
      <w:r>
        <w:separator/>
      </w:r>
    </w:p>
  </w:endnote>
  <w:endnote w:type="continuationSeparator" w:id="0">
    <w:p w:rsidR="00A72411" w:rsidRDefault="00A7241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11" w:rsidRDefault="00A72411" w:rsidP="005B4788">
      <w:pPr>
        <w:spacing w:after="0" w:line="240" w:lineRule="auto"/>
      </w:pPr>
      <w:r>
        <w:separator/>
      </w:r>
    </w:p>
  </w:footnote>
  <w:footnote w:type="continuationSeparator" w:id="0">
    <w:p w:rsidR="00A72411" w:rsidRDefault="00A7241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9F0ED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85EFA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13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81219"/>
    <w:rsid w:val="00090B90"/>
    <w:rsid w:val="00091704"/>
    <w:rsid w:val="000917B8"/>
    <w:rsid w:val="0009305B"/>
    <w:rsid w:val="00093F3D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3C0B"/>
    <w:rsid w:val="000D5D3B"/>
    <w:rsid w:val="000E0093"/>
    <w:rsid w:val="000E1F87"/>
    <w:rsid w:val="000E3FEA"/>
    <w:rsid w:val="000E4A77"/>
    <w:rsid w:val="000E5287"/>
    <w:rsid w:val="000E5A69"/>
    <w:rsid w:val="000E7C21"/>
    <w:rsid w:val="000F3161"/>
    <w:rsid w:val="000F3DB9"/>
    <w:rsid w:val="001020AD"/>
    <w:rsid w:val="001038C5"/>
    <w:rsid w:val="00103B47"/>
    <w:rsid w:val="001046DA"/>
    <w:rsid w:val="00106C10"/>
    <w:rsid w:val="0011692B"/>
    <w:rsid w:val="0012400E"/>
    <w:rsid w:val="00126C65"/>
    <w:rsid w:val="00127FFD"/>
    <w:rsid w:val="00131BBB"/>
    <w:rsid w:val="00136739"/>
    <w:rsid w:val="0013789B"/>
    <w:rsid w:val="0014248A"/>
    <w:rsid w:val="001576C7"/>
    <w:rsid w:val="0016323E"/>
    <w:rsid w:val="00165376"/>
    <w:rsid w:val="0016597A"/>
    <w:rsid w:val="00166CC7"/>
    <w:rsid w:val="0017164C"/>
    <w:rsid w:val="00171769"/>
    <w:rsid w:val="00171FB3"/>
    <w:rsid w:val="001739CC"/>
    <w:rsid w:val="00182B4C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1DC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67FA1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6FA4"/>
    <w:rsid w:val="002B01FB"/>
    <w:rsid w:val="002B14FF"/>
    <w:rsid w:val="002B4D32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755"/>
    <w:rsid w:val="00307D13"/>
    <w:rsid w:val="003100D6"/>
    <w:rsid w:val="00312DA0"/>
    <w:rsid w:val="00314733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32C"/>
    <w:rsid w:val="00353A9D"/>
    <w:rsid w:val="003551FC"/>
    <w:rsid w:val="00363171"/>
    <w:rsid w:val="00366F97"/>
    <w:rsid w:val="00367308"/>
    <w:rsid w:val="00375E5D"/>
    <w:rsid w:val="003772BA"/>
    <w:rsid w:val="00381A71"/>
    <w:rsid w:val="00385EFA"/>
    <w:rsid w:val="00390E37"/>
    <w:rsid w:val="00392DE8"/>
    <w:rsid w:val="00393237"/>
    <w:rsid w:val="00395B29"/>
    <w:rsid w:val="00396D3C"/>
    <w:rsid w:val="00396E91"/>
    <w:rsid w:val="003A1445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218E"/>
    <w:rsid w:val="00405645"/>
    <w:rsid w:val="00406E23"/>
    <w:rsid w:val="00412954"/>
    <w:rsid w:val="0041411D"/>
    <w:rsid w:val="00415188"/>
    <w:rsid w:val="00416AD3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61A8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4710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09E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3917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41F8"/>
    <w:rsid w:val="00575425"/>
    <w:rsid w:val="00581762"/>
    <w:rsid w:val="0058550C"/>
    <w:rsid w:val="00592D67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B9"/>
    <w:rsid w:val="00603CC5"/>
    <w:rsid w:val="00610A87"/>
    <w:rsid w:val="00612A20"/>
    <w:rsid w:val="00613EFA"/>
    <w:rsid w:val="00615BF2"/>
    <w:rsid w:val="00615CC4"/>
    <w:rsid w:val="00616237"/>
    <w:rsid w:val="00621084"/>
    <w:rsid w:val="006224A6"/>
    <w:rsid w:val="006253BD"/>
    <w:rsid w:val="00625558"/>
    <w:rsid w:val="00625F95"/>
    <w:rsid w:val="0063371B"/>
    <w:rsid w:val="0063407D"/>
    <w:rsid w:val="0063788A"/>
    <w:rsid w:val="00637970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0D31"/>
    <w:rsid w:val="006B1BFD"/>
    <w:rsid w:val="006B2C4A"/>
    <w:rsid w:val="006B520C"/>
    <w:rsid w:val="006B53A8"/>
    <w:rsid w:val="006B64B8"/>
    <w:rsid w:val="006B6674"/>
    <w:rsid w:val="006C0343"/>
    <w:rsid w:val="006C27EC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42D4"/>
    <w:rsid w:val="0075564E"/>
    <w:rsid w:val="007562F8"/>
    <w:rsid w:val="007565E5"/>
    <w:rsid w:val="00761938"/>
    <w:rsid w:val="0076275C"/>
    <w:rsid w:val="00763B05"/>
    <w:rsid w:val="00766ABC"/>
    <w:rsid w:val="00770614"/>
    <w:rsid w:val="00771A29"/>
    <w:rsid w:val="00773C3D"/>
    <w:rsid w:val="00773EAB"/>
    <w:rsid w:val="007769B8"/>
    <w:rsid w:val="007774D4"/>
    <w:rsid w:val="0077764B"/>
    <w:rsid w:val="00777A3C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45F"/>
    <w:rsid w:val="007E4563"/>
    <w:rsid w:val="007E799F"/>
    <w:rsid w:val="007E7A39"/>
    <w:rsid w:val="00801040"/>
    <w:rsid w:val="00801046"/>
    <w:rsid w:val="00810EA3"/>
    <w:rsid w:val="008159A1"/>
    <w:rsid w:val="00815DC7"/>
    <w:rsid w:val="00815E5D"/>
    <w:rsid w:val="0082651D"/>
    <w:rsid w:val="00826B2C"/>
    <w:rsid w:val="00827535"/>
    <w:rsid w:val="00833006"/>
    <w:rsid w:val="00833A1D"/>
    <w:rsid w:val="00835212"/>
    <w:rsid w:val="00835BAB"/>
    <w:rsid w:val="00835D6F"/>
    <w:rsid w:val="008363DB"/>
    <w:rsid w:val="00842ABB"/>
    <w:rsid w:val="00844BB8"/>
    <w:rsid w:val="008506EF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451F"/>
    <w:rsid w:val="0089060E"/>
    <w:rsid w:val="008927C9"/>
    <w:rsid w:val="008939A5"/>
    <w:rsid w:val="00894277"/>
    <w:rsid w:val="0089637A"/>
    <w:rsid w:val="00896917"/>
    <w:rsid w:val="008A0F27"/>
    <w:rsid w:val="008A4B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479D"/>
    <w:rsid w:val="00915EB3"/>
    <w:rsid w:val="0091655A"/>
    <w:rsid w:val="009242AB"/>
    <w:rsid w:val="00932A79"/>
    <w:rsid w:val="00934380"/>
    <w:rsid w:val="00936744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0749"/>
    <w:rsid w:val="00965683"/>
    <w:rsid w:val="00967E16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1821"/>
    <w:rsid w:val="009E374C"/>
    <w:rsid w:val="009F0EDF"/>
    <w:rsid w:val="009F5494"/>
    <w:rsid w:val="009F7DAB"/>
    <w:rsid w:val="00A0711B"/>
    <w:rsid w:val="00A100F1"/>
    <w:rsid w:val="00A13779"/>
    <w:rsid w:val="00A13B41"/>
    <w:rsid w:val="00A1495C"/>
    <w:rsid w:val="00A156C1"/>
    <w:rsid w:val="00A1584B"/>
    <w:rsid w:val="00A170C0"/>
    <w:rsid w:val="00A17EE2"/>
    <w:rsid w:val="00A2449D"/>
    <w:rsid w:val="00A24EEA"/>
    <w:rsid w:val="00A25928"/>
    <w:rsid w:val="00A27780"/>
    <w:rsid w:val="00A31D06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411"/>
    <w:rsid w:val="00A72836"/>
    <w:rsid w:val="00A771D3"/>
    <w:rsid w:val="00A77557"/>
    <w:rsid w:val="00A82274"/>
    <w:rsid w:val="00A840A8"/>
    <w:rsid w:val="00A840CF"/>
    <w:rsid w:val="00A84D62"/>
    <w:rsid w:val="00A862D1"/>
    <w:rsid w:val="00A872CC"/>
    <w:rsid w:val="00A91688"/>
    <w:rsid w:val="00A92150"/>
    <w:rsid w:val="00A92C27"/>
    <w:rsid w:val="00A94520"/>
    <w:rsid w:val="00A94CB9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0143"/>
    <w:rsid w:val="00B22947"/>
    <w:rsid w:val="00B31A18"/>
    <w:rsid w:val="00B33071"/>
    <w:rsid w:val="00B335AE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C82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6CC2"/>
    <w:rsid w:val="00BA18BD"/>
    <w:rsid w:val="00BB0ABB"/>
    <w:rsid w:val="00BB1285"/>
    <w:rsid w:val="00BD6B0A"/>
    <w:rsid w:val="00BE5157"/>
    <w:rsid w:val="00BF448A"/>
    <w:rsid w:val="00BF55E2"/>
    <w:rsid w:val="00BF740F"/>
    <w:rsid w:val="00BF7BE4"/>
    <w:rsid w:val="00C01962"/>
    <w:rsid w:val="00C02098"/>
    <w:rsid w:val="00C03C98"/>
    <w:rsid w:val="00C11765"/>
    <w:rsid w:val="00C163A8"/>
    <w:rsid w:val="00C20EA0"/>
    <w:rsid w:val="00C25A27"/>
    <w:rsid w:val="00C27C3D"/>
    <w:rsid w:val="00C320FA"/>
    <w:rsid w:val="00C3233C"/>
    <w:rsid w:val="00C36BD5"/>
    <w:rsid w:val="00C41383"/>
    <w:rsid w:val="00C4264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0C5A"/>
    <w:rsid w:val="00CF37E1"/>
    <w:rsid w:val="00CF3E7A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20DA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E6B7F"/>
    <w:rsid w:val="00DF0D3C"/>
    <w:rsid w:val="00DF2521"/>
    <w:rsid w:val="00DF5082"/>
    <w:rsid w:val="00DF573E"/>
    <w:rsid w:val="00DF6A7E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536B7"/>
    <w:rsid w:val="00E549A9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4A13"/>
    <w:rsid w:val="00E86ED9"/>
    <w:rsid w:val="00E874E9"/>
    <w:rsid w:val="00E87A49"/>
    <w:rsid w:val="00E90DD2"/>
    <w:rsid w:val="00E92BB2"/>
    <w:rsid w:val="00E93BC9"/>
    <w:rsid w:val="00E94292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5963"/>
    <w:rsid w:val="00EE7CAE"/>
    <w:rsid w:val="00EE7F38"/>
    <w:rsid w:val="00EF1BDF"/>
    <w:rsid w:val="00EF3474"/>
    <w:rsid w:val="00EF36A6"/>
    <w:rsid w:val="00EF716D"/>
    <w:rsid w:val="00F00081"/>
    <w:rsid w:val="00F00255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76E3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E5BB4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094D-3D49-4BA6-9D5E-BE1D09CB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еменчук Алина Юрьевна</cp:lastModifiedBy>
  <cp:revision>2</cp:revision>
  <cp:lastPrinted>2023-02-01T12:42:00Z</cp:lastPrinted>
  <dcterms:created xsi:type="dcterms:W3CDTF">2024-03-11T09:47:00Z</dcterms:created>
  <dcterms:modified xsi:type="dcterms:W3CDTF">2024-03-11T09:47:00Z</dcterms:modified>
</cp:coreProperties>
</file>